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CFFA2" w14:textId="5F376895" w:rsidR="00CF3EE9" w:rsidRPr="00B86F0E" w:rsidRDefault="0082621F" w:rsidP="00CF3EE9">
      <w:pPr>
        <w:keepNext/>
        <w:keepLines/>
        <w:spacing w:before="240" w:after="240" w:line="240" w:lineRule="auto"/>
        <w:outlineLvl w:val="0"/>
        <w:rPr>
          <w:rFonts w:ascii="Century Gothic" w:eastAsia="Times New Roman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Fall</w:t>
      </w:r>
      <w:r w:rsidR="00C60BE6">
        <w:rPr>
          <w:rFonts w:ascii="Century Gothic" w:eastAsia="Times New Roman" w:hAnsi="Century Gothic"/>
          <w:b/>
          <w:bCs/>
          <w:sz w:val="28"/>
          <w:szCs w:val="32"/>
        </w:rPr>
        <w:t xml:space="preserve"> 202</w:t>
      </w:r>
      <w:r w:rsidR="00080D93">
        <w:rPr>
          <w:rFonts w:ascii="Century Gothic" w:eastAsia="Times New Roman" w:hAnsi="Century Gothic"/>
          <w:b/>
          <w:bCs/>
          <w:sz w:val="28"/>
          <w:szCs w:val="32"/>
        </w:rPr>
        <w:t>4</w:t>
      </w:r>
      <w:r w:rsidR="00C60BE6"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B86F0E">
        <w:rPr>
          <w:rFonts w:ascii="Century Gothic" w:eastAsia="Times New Roman" w:hAnsi="Century Gothic"/>
          <w:b/>
          <w:bCs/>
          <w:sz w:val="28"/>
          <w:szCs w:val="32"/>
        </w:rPr>
        <w:t>(A15) Important Dates</w:t>
      </w:r>
    </w:p>
    <w:tbl>
      <w:tblPr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87"/>
        <w:gridCol w:w="6707"/>
      </w:tblGrid>
      <w:tr w:rsidR="00CF3EE9" w:rsidRPr="00B86F0E" w14:paraId="1D2CAD1A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5BA4A2A3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B5D83A5" w14:textId="5259C65E" w:rsidR="00CF3EE9" w:rsidRPr="00B86F0E" w:rsidRDefault="007D4C61" w:rsidP="00912CBA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ugust 2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6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CF3EE9" w:rsidRPr="00B86F0E" w14:paraId="347FDE8F" w14:textId="77777777" w:rsidTr="00620B11">
        <w:trPr>
          <w:cantSplit/>
          <w:trHeight w:val="1187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1B20235" w14:textId="77777777" w:rsidR="00C83921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69A89C79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931B1"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Withdraw with</w:t>
            </w:r>
            <w:r w:rsidR="00CF3EE9"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 xml:space="preserve"> “W” Deadline</w:t>
            </w: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B14DE8B" w14:textId="670F758D" w:rsidR="00CF3EE9" w:rsidRPr="00B86F0E" w:rsidRDefault="00620B11" w:rsidP="007D4C61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October 31, 2024 by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574BA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:</w:t>
            </w:r>
            <w:r w:rsidR="00574BA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00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B86F0E" w14:paraId="0059B843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DDC0914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730F4DD0" w14:textId="2002C359" w:rsidR="0046301F" w:rsidRPr="00B86F0E" w:rsidRDefault="007D4C61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Decem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0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672A6659" w14:textId="77777777" w:rsidR="00E002C3" w:rsidRPr="00B86F0E" w:rsidRDefault="00E002C3" w:rsidP="009F02C5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3E070A6D" w14:textId="7196E0C6" w:rsidR="009F02C5" w:rsidRPr="00821276" w:rsidRDefault="0082621F" w:rsidP="009F02C5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 xml:space="preserve">Fall 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>202</w:t>
      </w:r>
      <w:r w:rsidR="00080D93">
        <w:rPr>
          <w:rFonts w:ascii="Century Gothic" w:eastAsia="Times New Roman" w:hAnsi="Century Gothic"/>
          <w:b/>
          <w:bCs/>
          <w:sz w:val="28"/>
          <w:szCs w:val="32"/>
        </w:rPr>
        <w:t>4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9F02C5" w:rsidRPr="002E5EC6">
        <w:rPr>
          <w:rFonts w:ascii="Century Gothic" w:hAnsi="Century Gothic"/>
          <w:b/>
          <w:bCs/>
          <w:sz w:val="28"/>
          <w:szCs w:val="32"/>
        </w:rPr>
        <w:t>(A</w:t>
      </w:r>
      <w:r w:rsidR="009F02C5">
        <w:rPr>
          <w:rFonts w:ascii="Century Gothic" w:hAnsi="Century Gothic"/>
          <w:b/>
          <w:bCs/>
          <w:sz w:val="28"/>
          <w:szCs w:val="32"/>
        </w:rPr>
        <w:t>12</w:t>
      </w:r>
      <w:r w:rsidR="009F02C5" w:rsidRPr="002E5EC6">
        <w:rPr>
          <w:rFonts w:ascii="Century Gothic" w:hAnsi="Century Gothic"/>
          <w:b/>
          <w:bCs/>
          <w:sz w:val="28"/>
          <w:szCs w:val="32"/>
        </w:rPr>
        <w:t>) Important</w:t>
      </w:r>
      <w:r w:rsidR="009F02C5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4"/>
        <w:gridCol w:w="6704"/>
      </w:tblGrid>
      <w:tr w:rsidR="00F20966" w:rsidRPr="00B86F0E" w14:paraId="42AEAF14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7693B373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4" w:type="dxa"/>
            <w:shd w:val="clear" w:color="auto" w:fill="auto"/>
          </w:tcPr>
          <w:p w14:paraId="273CFF17" w14:textId="20CD6F2F" w:rsidR="00F20966" w:rsidRPr="00446458" w:rsidRDefault="007D4C61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ugust 2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6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F20966" w:rsidRPr="00B86F0E" w14:paraId="0CA07CBF" w14:textId="77777777" w:rsidTr="7CEDC202">
        <w:trPr>
          <w:cantSplit/>
          <w:trHeight w:val="890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72E8EFA5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A190E1C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04" w:type="dxa"/>
            <w:shd w:val="clear" w:color="auto" w:fill="auto"/>
          </w:tcPr>
          <w:p w14:paraId="716B4BF8" w14:textId="7C49BDA6" w:rsidR="00F20966" w:rsidRPr="00446458" w:rsidRDefault="007D4C61" w:rsidP="007D4C61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>Octo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F2096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F20966" w:rsidRPr="00B86F0E" w14:paraId="50BE8CF1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4CAF663D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C2001" w14:textId="20F70F66" w:rsidR="00F20966" w:rsidRPr="00446458" w:rsidRDefault="007D4C61" w:rsidP="0093716F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Novem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9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0A37501D" w14:textId="77777777" w:rsidR="00E002C3" w:rsidRDefault="00E002C3" w:rsidP="00CF3EE9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4A1A18E3" w14:textId="12061B7E" w:rsidR="00CF3EE9" w:rsidRPr="00821276" w:rsidRDefault="0082621F" w:rsidP="00CF3EE9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Fall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 xml:space="preserve"> 202</w:t>
      </w:r>
      <w:r w:rsidR="00080D93">
        <w:rPr>
          <w:rFonts w:ascii="Century Gothic" w:eastAsia="Times New Roman" w:hAnsi="Century Gothic"/>
          <w:b/>
          <w:bCs/>
          <w:sz w:val="28"/>
          <w:szCs w:val="32"/>
        </w:rPr>
        <w:t xml:space="preserve">4 </w:t>
      </w:r>
      <w:r w:rsidR="00CF3EE9" w:rsidRPr="002E5EC6">
        <w:rPr>
          <w:rFonts w:ascii="Century Gothic" w:hAnsi="Century Gothic"/>
          <w:b/>
          <w:bCs/>
          <w:sz w:val="28"/>
          <w:szCs w:val="32"/>
        </w:rPr>
        <w:t>(A7) Important</w:t>
      </w:r>
      <w:r w:rsidR="00CF3EE9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1053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6750"/>
      </w:tblGrid>
      <w:tr w:rsidR="00750979" w:rsidRPr="00B86F0E" w14:paraId="69DD6E62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6ACEEAC7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1278A33" w14:textId="18CF3765" w:rsidR="00750979" w:rsidRPr="00B86F0E" w:rsidRDefault="007D4C61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ugust 2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6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750979" w:rsidRPr="00B86F0E" w14:paraId="0413A045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1F0D231F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0968ED3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120A816" w14:textId="1854C8F0" w:rsidR="00750979" w:rsidRPr="00B86F0E" w:rsidRDefault="007D4C61" w:rsidP="007D4C61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September 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2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6</w:t>
            </w: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4 </w:t>
            </w:r>
            <w:r w:rsidR="00227D58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1AE5CA61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715B71ED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93EB421" w14:textId="238D644A" w:rsidR="00750979" w:rsidRPr="00B86F0E" w:rsidRDefault="007D4C61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Octo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5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5DAB6C7B" w14:textId="77777777" w:rsidR="009F02C5" w:rsidRDefault="009F02C5" w:rsidP="00CF3EE9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32EA2464" w14:textId="74872FFD" w:rsidR="00E002C3" w:rsidRDefault="0082621F" w:rsidP="00CF3EE9">
      <w:pPr>
        <w:rPr>
          <w:b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 xml:space="preserve">Fall 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>202</w:t>
      </w:r>
      <w:r w:rsidR="00080D93">
        <w:rPr>
          <w:rFonts w:ascii="Century Gothic" w:eastAsia="Times New Roman" w:hAnsi="Century Gothic"/>
          <w:b/>
          <w:bCs/>
          <w:sz w:val="28"/>
          <w:szCs w:val="32"/>
        </w:rPr>
        <w:t>4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AD75D5">
        <w:rPr>
          <w:rFonts w:ascii="Century Gothic" w:hAnsi="Century Gothic"/>
          <w:b/>
          <w:sz w:val="32"/>
          <w:szCs w:val="32"/>
        </w:rPr>
        <w:t>(B12) Important</w:t>
      </w:r>
      <w:r w:rsidR="00CF3EE9" w:rsidRPr="00CF3EE9">
        <w:rPr>
          <w:rFonts w:ascii="Century Gothic" w:hAnsi="Century Gothic"/>
          <w:b/>
          <w:sz w:val="32"/>
          <w:szCs w:val="32"/>
        </w:rPr>
        <w:t xml:space="preserve"> Dates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4"/>
        <w:gridCol w:w="6704"/>
      </w:tblGrid>
      <w:tr w:rsidR="00750979" w:rsidRPr="00B86F0E" w14:paraId="738C0890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3168B04E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72D5BFAD" w14:textId="6489B5F8" w:rsidR="00750979" w:rsidRPr="00B86F0E" w:rsidRDefault="007D4C61" w:rsidP="00D04120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Septem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6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750979" w:rsidRPr="00B86F0E" w14:paraId="3E70CDE8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2F259B5E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296D33B4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68E74AF6" w14:textId="5F7BEDD6" w:rsidR="00750979" w:rsidRPr="00B86F0E" w:rsidRDefault="007D4C61" w:rsidP="007D4C61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November 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4 </w:t>
            </w:r>
            <w:r w:rsidR="00227D58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46FF99ED" w14:textId="77777777" w:rsidTr="7CEDC202">
        <w:trPr>
          <w:cantSplit/>
          <w:trHeight w:val="70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2493BDFB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3966982E" w14:textId="714E7AC3" w:rsidR="00750979" w:rsidRPr="00B86F0E" w:rsidRDefault="007D4C61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Decem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0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02EB378F" w14:textId="77777777" w:rsidR="00E002C3" w:rsidRDefault="00E002C3" w:rsidP="00CF3EE9">
      <w:pPr>
        <w:rPr>
          <w:b/>
        </w:rPr>
      </w:pPr>
    </w:p>
    <w:p w14:paraId="6A05A809" w14:textId="77777777" w:rsidR="00750979" w:rsidRDefault="00750979" w:rsidP="00CF3EE9">
      <w:pPr>
        <w:rPr>
          <w:b/>
        </w:rPr>
      </w:pPr>
    </w:p>
    <w:p w14:paraId="5A39BBE3" w14:textId="77777777" w:rsidR="003033A6" w:rsidRDefault="003033A6" w:rsidP="7CEDC202">
      <w:pPr>
        <w:rPr>
          <w:b/>
          <w:bCs/>
        </w:rPr>
      </w:pPr>
    </w:p>
    <w:p w14:paraId="5DB4A7D3" w14:textId="0DC2838B" w:rsidR="7CEDC202" w:rsidRDefault="7CEDC202" w:rsidP="7CEDC202">
      <w:pPr>
        <w:rPr>
          <w:b/>
          <w:bCs/>
        </w:rPr>
      </w:pPr>
    </w:p>
    <w:p w14:paraId="65D3B6E7" w14:textId="60A61290" w:rsidR="7CEDC202" w:rsidRDefault="7CEDC202" w:rsidP="7CEDC202">
      <w:pPr>
        <w:rPr>
          <w:b/>
          <w:bCs/>
        </w:rPr>
      </w:pPr>
    </w:p>
    <w:p w14:paraId="63A18613" w14:textId="63CD8533" w:rsidR="00CF3EE9" w:rsidRDefault="0082621F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Fall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 xml:space="preserve"> 202</w:t>
      </w:r>
      <w:r w:rsidR="00080D93">
        <w:rPr>
          <w:rFonts w:ascii="Century Gothic" w:eastAsia="Times New Roman" w:hAnsi="Century Gothic"/>
          <w:b/>
          <w:bCs/>
          <w:sz w:val="28"/>
          <w:szCs w:val="32"/>
        </w:rPr>
        <w:t>4</w:t>
      </w:r>
      <w:r w:rsidR="00912CBA"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372D77">
        <w:rPr>
          <w:rFonts w:ascii="Century Gothic" w:hAnsi="Century Gothic"/>
          <w:b/>
          <w:sz w:val="32"/>
          <w:szCs w:val="32"/>
        </w:rPr>
        <w:t>(C7) Important Dates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5"/>
        <w:gridCol w:w="7023"/>
      </w:tblGrid>
      <w:tr w:rsidR="00750979" w:rsidRPr="00B86F0E" w14:paraId="502E3895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70548AF5" w14:textId="77777777" w:rsidR="00750979" w:rsidRPr="00446458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446458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5305693" w14:textId="2736E7E3" w:rsidR="00750979" w:rsidRPr="00446458" w:rsidRDefault="007D4C61" w:rsidP="00D04120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October 2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1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750979" w:rsidRPr="00B86F0E" w14:paraId="04198C2F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6DF3E1D5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2D1675B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1DF3774D" w14:textId="72215ED1" w:rsidR="00750979" w:rsidRPr="00B86F0E" w:rsidRDefault="007D4C61" w:rsidP="007D4C61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November </w:t>
            </w:r>
            <w:r w:rsidR="00080D93">
              <w:rPr>
                <w:rFonts w:ascii="Century Gothic" w:hAnsi="Century Gothic"/>
                <w:sz w:val="24"/>
                <w:szCs w:val="24"/>
                <w:lang w:eastAsia="ar-SA"/>
              </w:rPr>
              <w:t>21</w:t>
            </w:r>
            <w:bookmarkStart w:id="0" w:name="_GoBack"/>
            <w:bookmarkEnd w:id="0"/>
            <w:r w:rsidRPr="007D4C61"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4 </w:t>
            </w:r>
            <w:r w:rsidR="00227D58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5323B312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7A168A94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095B83FF" w14:textId="25FBEB40" w:rsidR="00750979" w:rsidRPr="00B86F0E" w:rsidRDefault="007D4C61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December 1</w:t>
            </w:r>
            <w:r w:rsidR="00620B11">
              <w:rPr>
                <w:rFonts w:ascii="Century Gothic" w:hAnsi="Century Gothic"/>
                <w:sz w:val="24"/>
                <w:szCs w:val="24"/>
                <w:lang w:eastAsia="ar-SA"/>
              </w:rPr>
              <w:t>0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9C34FB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41C8F396" w14:textId="77777777" w:rsidR="00FC64AB" w:rsidRDefault="00FC64AB" w:rsidP="00821276"/>
    <w:sectPr w:rsidR="00FC64AB" w:rsidSect="004003A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30C8" w14:textId="77777777" w:rsidR="00142DE3" w:rsidRDefault="00142DE3" w:rsidP="004324E1">
      <w:pPr>
        <w:spacing w:after="0" w:line="240" w:lineRule="auto"/>
      </w:pPr>
      <w:r>
        <w:separator/>
      </w:r>
    </w:p>
  </w:endnote>
  <w:endnote w:type="continuationSeparator" w:id="0">
    <w:p w14:paraId="428E0367" w14:textId="77777777" w:rsidR="00142DE3" w:rsidRDefault="00142DE3" w:rsidP="0043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3B81" w14:textId="77777777" w:rsidR="00142DE3" w:rsidRDefault="00142DE3" w:rsidP="004324E1">
      <w:pPr>
        <w:spacing w:after="0" w:line="240" w:lineRule="auto"/>
      </w:pPr>
      <w:r>
        <w:separator/>
      </w:r>
    </w:p>
  </w:footnote>
  <w:footnote w:type="continuationSeparator" w:id="0">
    <w:p w14:paraId="46B5A547" w14:textId="77777777" w:rsidR="00142DE3" w:rsidRDefault="00142DE3" w:rsidP="0043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817A" w14:textId="77777777" w:rsidR="004324E1" w:rsidRPr="004324E1" w:rsidRDefault="004324E1" w:rsidP="004324E1">
    <w:pPr>
      <w:pStyle w:val="Header"/>
      <w:jc w:val="center"/>
      <w:rPr>
        <w:b/>
        <w:sz w:val="44"/>
      </w:rPr>
    </w:pPr>
    <w:r w:rsidRPr="004324E1">
      <w:rPr>
        <w:b/>
        <w:sz w:val="44"/>
      </w:rPr>
      <w:t>Cut &amp; Paste Dates for</w:t>
    </w:r>
    <w:r>
      <w:rPr>
        <w:b/>
        <w:sz w:val="44"/>
      </w:rPr>
      <w:t xml:space="preserve"> the</w:t>
    </w:r>
    <w:r w:rsidRPr="004324E1">
      <w:rPr>
        <w:b/>
        <w:sz w:val="44"/>
      </w:rPr>
      <w:t xml:space="preserve"> Center for e-Learning Syllab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E9"/>
    <w:rsid w:val="00070199"/>
    <w:rsid w:val="00080D93"/>
    <w:rsid w:val="000B650B"/>
    <w:rsid w:val="000D5B88"/>
    <w:rsid w:val="001007D6"/>
    <w:rsid w:val="00142DE3"/>
    <w:rsid w:val="00155E92"/>
    <w:rsid w:val="00157D52"/>
    <w:rsid w:val="001E5A57"/>
    <w:rsid w:val="00212729"/>
    <w:rsid w:val="00217B29"/>
    <w:rsid w:val="00227D58"/>
    <w:rsid w:val="00242D61"/>
    <w:rsid w:val="002B1B45"/>
    <w:rsid w:val="002B298F"/>
    <w:rsid w:val="002E5EC6"/>
    <w:rsid w:val="002F0234"/>
    <w:rsid w:val="003033A6"/>
    <w:rsid w:val="00310B8E"/>
    <w:rsid w:val="00324548"/>
    <w:rsid w:val="003276AE"/>
    <w:rsid w:val="003332F8"/>
    <w:rsid w:val="00372D77"/>
    <w:rsid w:val="003910D6"/>
    <w:rsid w:val="003A0EC1"/>
    <w:rsid w:val="004003A8"/>
    <w:rsid w:val="004324E1"/>
    <w:rsid w:val="004351AE"/>
    <w:rsid w:val="00446458"/>
    <w:rsid w:val="0046301F"/>
    <w:rsid w:val="00480235"/>
    <w:rsid w:val="004A45F7"/>
    <w:rsid w:val="004B1355"/>
    <w:rsid w:val="004D3B43"/>
    <w:rsid w:val="004F207E"/>
    <w:rsid w:val="005221D8"/>
    <w:rsid w:val="00560D60"/>
    <w:rsid w:val="005714A6"/>
    <w:rsid w:val="00574BA3"/>
    <w:rsid w:val="0059002F"/>
    <w:rsid w:val="005B5C8A"/>
    <w:rsid w:val="00620B11"/>
    <w:rsid w:val="00626628"/>
    <w:rsid w:val="00650AAE"/>
    <w:rsid w:val="00672EA9"/>
    <w:rsid w:val="00693CD0"/>
    <w:rsid w:val="006A7460"/>
    <w:rsid w:val="006D1E95"/>
    <w:rsid w:val="0070016D"/>
    <w:rsid w:val="00750979"/>
    <w:rsid w:val="007953CD"/>
    <w:rsid w:val="007C1892"/>
    <w:rsid w:val="007D4C61"/>
    <w:rsid w:val="007F65EE"/>
    <w:rsid w:val="00821276"/>
    <w:rsid w:val="0082621F"/>
    <w:rsid w:val="00845C1D"/>
    <w:rsid w:val="008A2F6D"/>
    <w:rsid w:val="008F778A"/>
    <w:rsid w:val="00912CBA"/>
    <w:rsid w:val="0093562D"/>
    <w:rsid w:val="0093716F"/>
    <w:rsid w:val="00937778"/>
    <w:rsid w:val="009461FF"/>
    <w:rsid w:val="00986603"/>
    <w:rsid w:val="009C34FB"/>
    <w:rsid w:val="009C483B"/>
    <w:rsid w:val="009D0161"/>
    <w:rsid w:val="009D4C14"/>
    <w:rsid w:val="009F02C5"/>
    <w:rsid w:val="00AB6061"/>
    <w:rsid w:val="00AC1559"/>
    <w:rsid w:val="00AD75D5"/>
    <w:rsid w:val="00AF1A96"/>
    <w:rsid w:val="00B029B1"/>
    <w:rsid w:val="00B66D7E"/>
    <w:rsid w:val="00B86F0E"/>
    <w:rsid w:val="00BB5588"/>
    <w:rsid w:val="00BE1D11"/>
    <w:rsid w:val="00BE26E9"/>
    <w:rsid w:val="00C01FDA"/>
    <w:rsid w:val="00C337E6"/>
    <w:rsid w:val="00C3542B"/>
    <w:rsid w:val="00C60BE6"/>
    <w:rsid w:val="00C83921"/>
    <w:rsid w:val="00C908FF"/>
    <w:rsid w:val="00C931B1"/>
    <w:rsid w:val="00CA3AC4"/>
    <w:rsid w:val="00CE1C85"/>
    <w:rsid w:val="00CF3EE9"/>
    <w:rsid w:val="00D04120"/>
    <w:rsid w:val="00D7442B"/>
    <w:rsid w:val="00E002C3"/>
    <w:rsid w:val="00E13B44"/>
    <w:rsid w:val="00E2192B"/>
    <w:rsid w:val="00E539C3"/>
    <w:rsid w:val="00EE0AD6"/>
    <w:rsid w:val="00F15F3A"/>
    <w:rsid w:val="00F20966"/>
    <w:rsid w:val="00F213C9"/>
    <w:rsid w:val="00F630AE"/>
    <w:rsid w:val="00F92B4A"/>
    <w:rsid w:val="00FC64A1"/>
    <w:rsid w:val="00FC64AB"/>
    <w:rsid w:val="01C98553"/>
    <w:rsid w:val="0D3A56EE"/>
    <w:rsid w:val="0E41A2EC"/>
    <w:rsid w:val="182D72DE"/>
    <w:rsid w:val="19A1CAB2"/>
    <w:rsid w:val="27059F9D"/>
    <w:rsid w:val="33515374"/>
    <w:rsid w:val="47CC0D58"/>
    <w:rsid w:val="4AC7501D"/>
    <w:rsid w:val="53818E66"/>
    <w:rsid w:val="587FD8F2"/>
    <w:rsid w:val="5C41180B"/>
    <w:rsid w:val="5C63EC4A"/>
    <w:rsid w:val="5F91113A"/>
    <w:rsid w:val="60562FE7"/>
    <w:rsid w:val="7273948D"/>
    <w:rsid w:val="7CED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C8FA"/>
  <w15:chartTrackingRefBased/>
  <w15:docId w15:val="{205932E1-9BB7-49CE-8161-29323306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E1"/>
  </w:style>
  <w:style w:type="paragraph" w:styleId="Footer">
    <w:name w:val="footer"/>
    <w:basedOn w:val="Normal"/>
    <w:link w:val="Foot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81C3365B49A4185C47B2AEDBC7CE2" ma:contentTypeVersion="15" ma:contentTypeDescription="Create a new document." ma:contentTypeScope="" ma:versionID="7b9bace85dddcac523a04daf890e400c">
  <xsd:schema xmlns:xsd="http://www.w3.org/2001/XMLSchema" xmlns:xs="http://www.w3.org/2001/XMLSchema" xmlns:p="http://schemas.microsoft.com/office/2006/metadata/properties" xmlns:ns1="http://schemas.microsoft.com/sharepoint/v3" xmlns:ns2="ad60673d-9fc2-45d5-82b4-620348aeef3a" xmlns:ns3="759a07a2-4516-49c0-8555-fed8704f0eb3" targetNamespace="http://schemas.microsoft.com/office/2006/metadata/properties" ma:root="true" ma:fieldsID="afd3b7cf8ba7bd5df684698d1495d4c6" ns1:_="" ns2:_="" ns3:_="">
    <xsd:import namespace="http://schemas.microsoft.com/sharepoint/v3"/>
    <xsd:import namespace="ad60673d-9fc2-45d5-82b4-620348aeef3a"/>
    <xsd:import namespace="759a07a2-4516-49c0-8555-fed8704f0e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0673d-9fc2-45d5-82b4-620348aee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07a2-4516-49c0-8555-fed8704f0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DEAC-64CB-4B93-9565-80F2C0F9E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AA9A1-53C5-4A7E-B67B-2ECC8696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60673d-9fc2-45d5-82b4-620348aeef3a"/>
    <ds:schemaRef ds:uri="759a07a2-4516-49c0-8555-fed8704f0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A6B7B-A3FB-47FE-9601-CD2E2E7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J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Deborah J.</dc:creator>
  <cp:keywords/>
  <dc:description/>
  <cp:lastModifiedBy>Gordon, Vanessa A.</cp:lastModifiedBy>
  <cp:revision>4</cp:revision>
  <dcterms:created xsi:type="dcterms:W3CDTF">2024-01-29T14:30:00Z</dcterms:created>
  <dcterms:modified xsi:type="dcterms:W3CDTF">2024-04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</Properties>
</file>